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AB" w:rsidRPr="00725262" w:rsidRDefault="00897DAB" w:rsidP="00897DAB">
      <w:pPr>
        <w:pStyle w:val="Title"/>
        <w:jc w:val="center"/>
        <w:rPr>
          <w:sz w:val="36"/>
          <w:szCs w:val="36"/>
        </w:rPr>
      </w:pPr>
      <w:r w:rsidRPr="007B4A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ED42" wp14:editId="23D2CB47">
                <wp:simplePos x="0" y="0"/>
                <wp:positionH relativeFrom="column">
                  <wp:posOffset>3739551</wp:posOffset>
                </wp:positionH>
                <wp:positionV relativeFrom="paragraph">
                  <wp:posOffset>375249</wp:posOffset>
                </wp:positionV>
                <wp:extent cx="2126411" cy="1548442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411" cy="1548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3420817"/>
                              <w:temporary/>
                              <w:showingPlcHdr/>
                            </w:sdtPr>
                            <w:sdtEndPr>
                              <w:rPr>
                                <w:sz w:val="12"/>
                                <w:szCs w:val="12"/>
                              </w:rPr>
                            </w:sdtEndPr>
                            <w:sdtContent>
                              <w:p w:rsidR="00897DAB" w:rsidRPr="007B4AC3" w:rsidRDefault="00897DAB" w:rsidP="00897DAB">
                                <w:pPr>
                                  <w:pStyle w:val="NoSpacing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20167">
                                  <w:rPr>
                                    <w:sz w:val="16"/>
                                    <w:szCs w:val="16"/>
                                    <w:shd w:val="clear" w:color="auto" w:fill="00FFFF"/>
                                  </w:rPr>
                                  <w:t>Christopherson Business Travel (contact</w:t>
                                </w:r>
                                <w:r w:rsidRPr="007B4AC3">
                                  <w:rPr>
                                    <w:sz w:val="12"/>
                                    <w:szCs w:val="12"/>
                                    <w:shd w:val="clear" w:color="auto" w:fill="00FFFF"/>
                                  </w:rPr>
                                  <w:t xml:space="preserve"> information):</w:t>
                                </w:r>
                                <w:r w:rsidRPr="007B4AC3">
                                  <w:rPr>
                                    <w:sz w:val="12"/>
                                    <w:szCs w:val="12"/>
                                  </w:rPr>
                                  <w:t> </w:t>
                                </w:r>
                              </w:p>
                              <w:p w:rsidR="00897DAB" w:rsidRPr="007B4AC3" w:rsidRDefault="00897DAB" w:rsidP="00897DAB">
                                <w:pPr>
                                  <w:pStyle w:val="NoSpacing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B4AC3">
                                  <w:rPr>
                                    <w:sz w:val="12"/>
                                    <w:szCs w:val="12"/>
                                  </w:rPr>
                                  <w:t xml:space="preserve">Toll Free Phone:  1-855-462-8885            </w:t>
                                </w:r>
                              </w:p>
                              <w:p w:rsidR="00897DAB" w:rsidRPr="007B4AC3" w:rsidRDefault="00897DAB" w:rsidP="00897DAB">
                                <w:pPr>
                                  <w:pStyle w:val="NoSpacing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B4AC3">
                                  <w:rPr>
                                    <w:sz w:val="12"/>
                                    <w:szCs w:val="12"/>
                                  </w:rPr>
                                  <w:t>Local Phone: 303-694-8744 Local Fax:  303-741-6329       </w:t>
                                </w:r>
                              </w:p>
                              <w:p w:rsidR="00897DAB" w:rsidRPr="007B4AC3" w:rsidRDefault="00897DAB" w:rsidP="00897DAB">
                                <w:pPr>
                                  <w:pStyle w:val="NoSpacing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Emergency after h</w:t>
                                </w:r>
                                <w:r w:rsidRPr="007B4AC3">
                                  <w:rPr>
                                    <w:sz w:val="12"/>
                                    <w:szCs w:val="12"/>
                                  </w:rPr>
                                  <w:t>ours:  1-800-787-2390</w:t>
                                </w:r>
                              </w:p>
                              <w:p w:rsidR="00897DAB" w:rsidRPr="007B4AC3" w:rsidRDefault="00897DAB" w:rsidP="00897DAB">
                                <w:pPr>
                                  <w:pStyle w:val="NoSpacing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Hours of o</w:t>
                                </w:r>
                                <w:r w:rsidRPr="007B4AC3">
                                  <w:rPr>
                                    <w:sz w:val="12"/>
                                    <w:szCs w:val="12"/>
                                  </w:rPr>
                                  <w:t>peration:  7:00am - 5:30pm (Mountain Time)</w:t>
                                </w:r>
                              </w:p>
                              <w:p w:rsidR="00897DAB" w:rsidRPr="007B4AC3" w:rsidRDefault="00897DAB" w:rsidP="00897DAB">
                                <w:pPr>
                                  <w:pStyle w:val="NoSpacing"/>
                                  <w:rPr>
                                    <w:color w:val="FF0000"/>
                                    <w:sz w:val="12"/>
                                    <w:szCs w:val="12"/>
                                    <w:shd w:val="clear" w:color="auto" w:fill="FFFFFF"/>
                                  </w:rPr>
                                </w:pPr>
                                <w:r w:rsidRPr="007B4AC3">
                                  <w:rPr>
                                    <w:color w:val="FF0000"/>
                                    <w:sz w:val="12"/>
                                    <w:szCs w:val="12"/>
                                    <w:shd w:val="clear" w:color="auto" w:fill="FFFFFF"/>
                                  </w:rPr>
                                  <w:t>Need assistance when booking travel online with CBT Travel??</w:t>
                                </w:r>
                              </w:p>
                              <w:p w:rsidR="00897DAB" w:rsidRPr="007B4AC3" w:rsidRDefault="00897DAB" w:rsidP="00897DAB">
                                <w:pPr>
                                  <w:pStyle w:val="NoSpacing"/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7B4AC3">
                                  <w:rPr>
                                    <w:sz w:val="12"/>
                                    <w:szCs w:val="12"/>
                                  </w:rPr>
                                  <w:t>Online Support Team:   1-888-535-0179</w:t>
                                </w:r>
                              </w:p>
                              <w:p w:rsidR="00897DAB" w:rsidRPr="007B4AC3" w:rsidRDefault="00897DAB" w:rsidP="00897DAB">
                                <w:pPr>
                                  <w:pStyle w:val="NoSpacing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B4AC3">
                                  <w:rPr>
                                    <w:sz w:val="12"/>
                                    <w:szCs w:val="12"/>
                                  </w:rPr>
                                  <w:t>Email to the online team is:</w:t>
                                </w:r>
                              </w:p>
                              <w:p w:rsidR="00897DAB" w:rsidRPr="007B4AC3" w:rsidRDefault="00FB58AE" w:rsidP="00897DAB">
                                <w:pPr>
                                  <w:pStyle w:val="NoSpacing"/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6" w:history="1">
                                  <w:r w:rsidR="00897DAB" w:rsidRPr="007B4AC3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onlinetravelsupport@cbtravel.com</w:t>
                                  </w:r>
                                </w:hyperlink>
                                <w:r w:rsidR="00897DAB" w:rsidRPr="007B4AC3">
                                  <w:rPr>
                                    <w:sz w:val="12"/>
                                    <w:szCs w:val="12"/>
                                  </w:rPr>
                                  <w:t xml:space="preserve">  </w:t>
                                </w:r>
                              </w:p>
                              <w:p w:rsidR="00897DAB" w:rsidRPr="007B4AC3" w:rsidRDefault="00897DAB" w:rsidP="00897DAB">
                                <w:pPr>
                                  <w:pStyle w:val="NoSpacing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B4AC3">
                                  <w:rPr>
                                    <w:sz w:val="12"/>
                                    <w:szCs w:val="12"/>
                                  </w:rPr>
                                  <w:t>Hours are 7:00am - 6:00pm (Mountain Time)</w:t>
                                </w:r>
                              </w:p>
                              <w:p w:rsidR="00897DAB" w:rsidRPr="007B4AC3" w:rsidRDefault="00897DAB" w:rsidP="00897DAB">
                                <w:pPr>
                                  <w:pStyle w:val="NoSpacing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897DAB" w:rsidRPr="007B4AC3" w:rsidRDefault="00FB58AE" w:rsidP="00897DAB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E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45pt;margin-top:29.55pt;width:167.45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" stroked="f">
                <v:textbox>
                  <w:txbxContent>
                    <w:sdt>
                      <w:sdtPr>
                        <w:id w:val="-1893420817"/>
                        <w:temporary/>
                        <w:showingPlcHdr/>
                      </w:sdtPr>
                      <w:sdtEndPr>
                        <w:rPr>
                          <w:sz w:val="12"/>
                          <w:szCs w:val="12"/>
                        </w:rPr>
                      </w:sdtEndPr>
                      <w:sdtContent>
                        <w:p w:rsidR="00897DAB" w:rsidRPr="007B4AC3" w:rsidRDefault="00897DAB" w:rsidP="00897DAB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  <w:r w:rsidRPr="00F20167">
                            <w:rPr>
                              <w:sz w:val="16"/>
                              <w:szCs w:val="16"/>
                              <w:shd w:val="clear" w:color="auto" w:fill="00FFFF"/>
                            </w:rPr>
                            <w:t>Christopherson Business Travel (contact</w:t>
                          </w:r>
                          <w:r w:rsidRPr="007B4AC3">
                            <w:rPr>
                              <w:sz w:val="12"/>
                              <w:szCs w:val="12"/>
                              <w:shd w:val="clear" w:color="auto" w:fill="00FFFF"/>
                            </w:rPr>
                            <w:t xml:space="preserve"> information):</w:t>
                          </w:r>
                          <w:r w:rsidRPr="007B4AC3">
                            <w:rPr>
                              <w:sz w:val="12"/>
                              <w:szCs w:val="12"/>
                            </w:rPr>
                            <w:t> </w:t>
                          </w:r>
                        </w:p>
                        <w:p w:rsidR="00897DAB" w:rsidRPr="007B4AC3" w:rsidRDefault="00897DAB" w:rsidP="00897DAB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  <w:r w:rsidRPr="007B4AC3">
                            <w:rPr>
                              <w:sz w:val="12"/>
                              <w:szCs w:val="12"/>
                            </w:rPr>
                            <w:t xml:space="preserve">Toll Free Phone:  1-855-462-8885            </w:t>
                          </w:r>
                        </w:p>
                        <w:p w:rsidR="00897DAB" w:rsidRPr="007B4AC3" w:rsidRDefault="00897DAB" w:rsidP="00897DAB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  <w:r w:rsidRPr="007B4AC3">
                            <w:rPr>
                              <w:sz w:val="12"/>
                              <w:szCs w:val="12"/>
                            </w:rPr>
                            <w:t>Local Phone: 303-694-8744 Local Fax:  303-741-6329       </w:t>
                          </w:r>
                        </w:p>
                        <w:p w:rsidR="00897DAB" w:rsidRPr="007B4AC3" w:rsidRDefault="00897DAB" w:rsidP="00897DAB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ergency after h</w:t>
                          </w:r>
                          <w:r w:rsidRPr="007B4AC3">
                            <w:rPr>
                              <w:sz w:val="12"/>
                              <w:szCs w:val="12"/>
                            </w:rPr>
                            <w:t>ours:  1-800-787-2390</w:t>
                          </w:r>
                        </w:p>
                        <w:p w:rsidR="00897DAB" w:rsidRPr="007B4AC3" w:rsidRDefault="00897DAB" w:rsidP="00897DAB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urs of o</w:t>
                          </w:r>
                          <w:r w:rsidRPr="007B4AC3">
                            <w:rPr>
                              <w:sz w:val="12"/>
                              <w:szCs w:val="12"/>
                            </w:rPr>
                            <w:t>peration:  7:00am - 5:30pm (Mountain Time)</w:t>
                          </w:r>
                        </w:p>
                        <w:p w:rsidR="00897DAB" w:rsidRPr="007B4AC3" w:rsidRDefault="00897DAB" w:rsidP="00897DAB">
                          <w:pPr>
                            <w:pStyle w:val="NoSpacing"/>
                            <w:rPr>
                              <w:color w:val="FF0000"/>
                              <w:sz w:val="12"/>
                              <w:szCs w:val="12"/>
                              <w:shd w:val="clear" w:color="auto" w:fill="FFFFFF"/>
                            </w:rPr>
                          </w:pPr>
                          <w:r w:rsidRPr="007B4AC3">
                            <w:rPr>
                              <w:color w:val="FF0000"/>
                              <w:sz w:val="12"/>
                              <w:szCs w:val="12"/>
                              <w:shd w:val="clear" w:color="auto" w:fill="FFFFFF"/>
                            </w:rPr>
                            <w:t>Need assistance when booking travel online with CBT Travel??</w:t>
                          </w:r>
                        </w:p>
                        <w:p w:rsidR="00897DAB" w:rsidRPr="007B4AC3" w:rsidRDefault="00897DAB" w:rsidP="00897DAB">
                          <w:pPr>
                            <w:pStyle w:val="NoSpacing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  <w:r w:rsidRPr="007B4AC3">
                            <w:rPr>
                              <w:sz w:val="12"/>
                              <w:szCs w:val="12"/>
                            </w:rPr>
                            <w:t>Online Support Team:   1-888-535-0179</w:t>
                          </w:r>
                        </w:p>
                        <w:p w:rsidR="00897DAB" w:rsidRPr="007B4AC3" w:rsidRDefault="00897DAB" w:rsidP="00897DAB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  <w:r w:rsidRPr="007B4AC3">
                            <w:rPr>
                              <w:sz w:val="12"/>
                              <w:szCs w:val="12"/>
                            </w:rPr>
                            <w:t>Email to the online team is:</w:t>
                          </w:r>
                        </w:p>
                        <w:p w:rsidR="00897DAB" w:rsidRPr="007B4AC3" w:rsidRDefault="007C116E" w:rsidP="00897DAB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897DAB" w:rsidRPr="007B4AC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onlinetravelsupport@cbtravel.com</w:t>
                            </w:r>
                          </w:hyperlink>
                          <w:r w:rsidR="00897DAB" w:rsidRPr="007B4AC3">
                            <w:rPr>
                              <w:sz w:val="12"/>
                              <w:szCs w:val="12"/>
                            </w:rPr>
                            <w:t xml:space="preserve">  </w:t>
                          </w:r>
                        </w:p>
                        <w:p w:rsidR="00897DAB" w:rsidRPr="007B4AC3" w:rsidRDefault="00897DAB" w:rsidP="00897DAB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  <w:r w:rsidRPr="007B4AC3">
                            <w:rPr>
                              <w:sz w:val="12"/>
                              <w:szCs w:val="12"/>
                            </w:rPr>
                            <w:t>Hours are 7:00am - 6:00pm (Mountain Time)</w:t>
                          </w:r>
                        </w:p>
                        <w:p w:rsidR="00897DAB" w:rsidRPr="007B4AC3" w:rsidRDefault="00897DAB" w:rsidP="00897DAB">
                          <w:pPr>
                            <w:pStyle w:val="NoSpacing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97DAB" w:rsidRPr="007B4AC3" w:rsidRDefault="007C116E" w:rsidP="00897DAB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CSE </w:t>
      </w:r>
      <w:r w:rsidRPr="00725262">
        <w:rPr>
          <w:sz w:val="36"/>
          <w:szCs w:val="36"/>
        </w:rPr>
        <w:t>Travel Request</w:t>
      </w:r>
      <w:r>
        <w:rPr>
          <w:sz w:val="36"/>
          <w:szCs w:val="36"/>
        </w:rPr>
        <w:t xml:space="preserve"> Form</w:t>
      </w:r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 xml:space="preserve">Date: </w:t>
      </w:r>
      <w:sdt>
        <w:sdtPr>
          <w:rPr>
            <w:b/>
          </w:rPr>
          <w:id w:val="-1060402562"/>
          <w:placeholder>
            <w:docPart w:val="6C27276AE79B4629896B1E6B1469D60D"/>
          </w:placeholder>
          <w:date w:fullDate="2012-06-14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</w:rPr>
            <w:t>Thursday, June 14, 2012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 xml:space="preserve">Name: </w:t>
      </w:r>
      <w:sdt>
        <w:sdtPr>
          <w:rPr>
            <w:b/>
          </w:rPr>
          <w:id w:val="732121542"/>
          <w:placeholder>
            <w:docPart w:val="BA3C3CCAE2E046E1893F9B73E5EA37BB"/>
          </w:placeholder>
          <w:showingPlcHdr/>
          <w:text/>
        </w:sdtPr>
        <w:sdtEndPr/>
        <w:sdtContent>
          <w:r w:rsidRPr="00CE1FDF">
            <w:rPr>
              <w:rStyle w:val="PlaceholderText"/>
              <w:b/>
            </w:rPr>
            <w:t>Click here to enter text.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 xml:space="preserve">Phone: </w:t>
      </w:r>
      <w:sdt>
        <w:sdtPr>
          <w:rPr>
            <w:b/>
          </w:rPr>
          <w:id w:val="2132198960"/>
          <w:placeholder>
            <w:docPart w:val="3CE37C92D901498CAD1D0EE7028D7BEC"/>
          </w:placeholder>
          <w:showingPlcHdr/>
          <w:text/>
        </w:sdtPr>
        <w:sdtEndPr/>
        <w:sdtContent>
          <w:r w:rsidRPr="00CE1FDF">
            <w:rPr>
              <w:rStyle w:val="PlaceholderText"/>
              <w:b/>
            </w:rPr>
            <w:t>Click here to enter text.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 xml:space="preserve">Cellphone: </w:t>
      </w:r>
      <w:sdt>
        <w:sdtPr>
          <w:rPr>
            <w:b/>
          </w:rPr>
          <w:id w:val="1977790679"/>
          <w:placeholder>
            <w:docPart w:val="663F65AAA8CD45F6B7F975E60D43B30D"/>
          </w:placeholder>
          <w:showingPlcHdr/>
          <w:text/>
        </w:sdtPr>
        <w:sdtEndPr/>
        <w:sdtContent>
          <w:r w:rsidRPr="00CE1FDF">
            <w:rPr>
              <w:rStyle w:val="PlaceholderText"/>
              <w:b/>
            </w:rPr>
            <w:t>Click here to enter text.</w:t>
          </w:r>
        </w:sdtContent>
      </w:sdt>
      <w:r w:rsidRPr="00CE1FDF">
        <w:rPr>
          <w:b/>
        </w:rPr>
        <w:t xml:space="preserve">      </w:t>
      </w:r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 xml:space="preserve">Origination (City, State, Country): </w:t>
      </w:r>
      <w:sdt>
        <w:sdtPr>
          <w:rPr>
            <w:b/>
          </w:rPr>
          <w:id w:val="-103354520"/>
          <w:placeholder>
            <w:docPart w:val="226724D72C834087AB0EE3ECAE1FA6B8"/>
          </w:placeholder>
          <w:text/>
        </w:sdtPr>
        <w:sdtEndPr/>
        <w:sdtContent>
          <w:r>
            <w:rPr>
              <w:b/>
            </w:rPr>
            <w:t>Denver CO, USA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 xml:space="preserve">Destination (City, State, Country): </w:t>
      </w:r>
      <w:sdt>
        <w:sdtPr>
          <w:rPr>
            <w:b/>
          </w:rPr>
          <w:id w:val="1060443189"/>
          <w:placeholder>
            <w:docPart w:val="199E296D7F3E4C65B53DA2B69DA4CC6A"/>
          </w:placeholder>
          <w:showingPlcHdr/>
          <w:text/>
        </w:sdtPr>
        <w:sdtEndPr/>
        <w:sdtContent>
          <w:r w:rsidRPr="00CE1FDF">
            <w:rPr>
              <w:rStyle w:val="PlaceholderText"/>
              <w:b/>
            </w:rPr>
            <w:t>Click here to enter text.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 xml:space="preserve">Travel Start Date: </w:t>
      </w:r>
      <w:sdt>
        <w:sdtPr>
          <w:rPr>
            <w:b/>
          </w:rPr>
          <w:id w:val="-1000810614"/>
          <w:placeholder>
            <w:docPart w:val="290276A783D84523B4B22B912EDFBC7A"/>
          </w:placeholder>
          <w:showingPlcHdr/>
          <w:date w:fullDate="2012-07-0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B58AE" w:rsidRPr="00CE1FDF">
            <w:rPr>
              <w:rStyle w:val="PlaceholderText"/>
              <w:b/>
            </w:rPr>
            <w:t>Click here to enter a date.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 xml:space="preserve">Travel End Date: </w:t>
      </w:r>
      <w:sdt>
        <w:sdtPr>
          <w:rPr>
            <w:b/>
          </w:rPr>
          <w:id w:val="-2057690972"/>
          <w:placeholder>
            <w:docPart w:val="A3E956EAF32C4584BF1B4572E1811594"/>
          </w:placeholder>
          <w:showingPlcHdr/>
          <w:date w:fullDate="2012-07-2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B58AE" w:rsidRPr="00CE1FDF">
            <w:rPr>
              <w:rStyle w:val="PlaceholderText"/>
              <w:b/>
            </w:rPr>
            <w:t>Click here to enter a date.</w:t>
          </w:r>
        </w:sdtContent>
      </w:sdt>
      <w:r w:rsidRPr="00CE1FDF">
        <w:rPr>
          <w:b/>
        </w:rPr>
        <w:br/>
      </w:r>
      <w:bookmarkStart w:id="0" w:name="_GoBack"/>
      <w:r w:rsidRPr="00CE1FDF">
        <w:rPr>
          <w:b/>
        </w:rPr>
        <w:t xml:space="preserve">Name of Travel Agency if other than </w:t>
      </w:r>
      <w:proofErr w:type="spellStart"/>
      <w:r w:rsidRPr="00CE1FDF">
        <w:rPr>
          <w:b/>
        </w:rPr>
        <w:t>Christopherson</w:t>
      </w:r>
      <w:proofErr w:type="spellEnd"/>
      <w:r w:rsidRPr="00CE1FDF">
        <w:rPr>
          <w:b/>
        </w:rPr>
        <w:t xml:space="preserve"> Business Travel:</w:t>
      </w:r>
    </w:p>
    <w:bookmarkEnd w:id="0" w:displacedByCustomXml="next"/>
    <w:sdt>
      <w:sdtPr>
        <w:rPr>
          <w:b/>
        </w:rPr>
        <w:id w:val="-511461686"/>
        <w:placeholder>
          <w:docPart w:val="09C25C80EF89405DAB650C311D65573A"/>
        </w:placeholder>
        <w:showingPlcHdr/>
        <w:text/>
      </w:sdtPr>
      <w:sdtEndPr/>
      <w:sdtContent>
        <w:p w:rsidR="00897DAB" w:rsidRPr="00CE1FDF" w:rsidRDefault="007C116E" w:rsidP="00897DAB">
          <w:pPr>
            <w:pStyle w:val="NoSpacing"/>
            <w:rPr>
              <w:b/>
            </w:rPr>
          </w:pPr>
          <w:r w:rsidRPr="00CE1FDF">
            <w:rPr>
              <w:rStyle w:val="PlaceholderText"/>
              <w:b/>
            </w:rPr>
            <w:t xml:space="preserve">                                                                                 </w:t>
          </w:r>
        </w:p>
      </w:sdtContent>
    </w:sdt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 xml:space="preserve">The University of Colorado requires a quote from </w:t>
      </w:r>
      <w:proofErr w:type="spellStart"/>
      <w:r w:rsidRPr="00CE1FDF">
        <w:rPr>
          <w:b/>
        </w:rPr>
        <w:t>Christopherson</w:t>
      </w:r>
      <w:proofErr w:type="spellEnd"/>
      <w:r w:rsidRPr="00CE1FDF">
        <w:rPr>
          <w:b/>
        </w:rPr>
        <w:t xml:space="preserve"> even if your travel is funded externally (please provide a quote): </w:t>
      </w:r>
      <w:sdt>
        <w:sdtPr>
          <w:rPr>
            <w:b/>
          </w:rPr>
          <w:id w:val="1214935317"/>
          <w:placeholder>
            <w:docPart w:val="D1FAEAC9F536405D8228D43946F309E9"/>
          </w:placeholder>
          <w:showingPlcHdr/>
          <w:text/>
        </w:sdtPr>
        <w:sdtEndPr/>
        <w:sdtContent>
          <w:r w:rsidRPr="00CE1FDF">
            <w:rPr>
              <w:b/>
            </w:rPr>
            <w:t xml:space="preserve">             </w:t>
          </w:r>
          <w:r>
            <w:rPr>
              <w:b/>
            </w:rPr>
            <w:t xml:space="preserve">                          </w:t>
          </w:r>
          <w:r w:rsidRPr="00CE1FDF">
            <w:rPr>
              <w:b/>
            </w:rPr>
            <w:t xml:space="preserve">        </w:t>
          </w:r>
          <w:r w:rsidRPr="00CE1FDF">
            <w:rPr>
              <w:rStyle w:val="PlaceholderText"/>
              <w:b/>
            </w:rPr>
            <w:t xml:space="preserve"> 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>Total Estimated Cost of Travel: $</w:t>
      </w:r>
      <w:sdt>
        <w:sdtPr>
          <w:rPr>
            <w:b/>
          </w:rPr>
          <w:id w:val="477896423"/>
          <w:placeholder>
            <w:docPart w:val="407D3F2B434D4BCE891407D9F6379382"/>
          </w:placeholder>
          <w:showingPlcHdr/>
          <w:text/>
        </w:sdtPr>
        <w:sdtEndPr/>
        <w:sdtContent>
          <w:r>
            <w:rPr>
              <w:b/>
            </w:rPr>
            <w:t>_______________</w:t>
          </w:r>
        </w:sdtContent>
      </w:sdt>
    </w:p>
    <w:p w:rsidR="00897DAB" w:rsidRPr="00CE1FDF" w:rsidRDefault="00897DAB" w:rsidP="00897DAB">
      <w:pPr>
        <w:pStyle w:val="NoSpacing"/>
        <w:ind w:firstLine="720"/>
        <w:rPr>
          <w:b/>
        </w:rPr>
      </w:pPr>
      <w:r w:rsidRPr="00CE1FDF">
        <w:rPr>
          <w:b/>
        </w:rPr>
        <w:t xml:space="preserve">Lodging: </w:t>
      </w:r>
      <w:sdt>
        <w:sdtPr>
          <w:rPr>
            <w:b/>
          </w:rPr>
          <w:id w:val="631287563"/>
          <w:placeholder>
            <w:docPart w:val="A7BF127D3E7A461FA0AD7D53D84A3A48"/>
          </w:placeholder>
          <w:text/>
        </w:sdtPr>
        <w:sdtEndPr/>
        <w:sdtContent>
          <w:r>
            <w:rPr>
              <w:b/>
            </w:rPr>
            <w:t>$</w:t>
          </w:r>
        </w:sdtContent>
      </w:sdt>
    </w:p>
    <w:p w:rsidR="00897DAB" w:rsidRPr="00CE1FDF" w:rsidRDefault="00897DAB" w:rsidP="00897DAB">
      <w:pPr>
        <w:pStyle w:val="NoSpacing"/>
        <w:ind w:firstLine="720"/>
        <w:rPr>
          <w:b/>
        </w:rPr>
      </w:pPr>
      <w:r w:rsidRPr="00CE1FDF">
        <w:rPr>
          <w:b/>
        </w:rPr>
        <w:t xml:space="preserve">Registration: </w:t>
      </w:r>
      <w:sdt>
        <w:sdtPr>
          <w:rPr>
            <w:b/>
          </w:rPr>
          <w:id w:val="719713083"/>
          <w:placeholder>
            <w:docPart w:val="C466CCFBD3264514B57159171436BFEC"/>
          </w:placeholder>
          <w:text/>
        </w:sdtPr>
        <w:sdtEndPr/>
        <w:sdtContent>
          <w:r>
            <w:rPr>
              <w:b/>
            </w:rPr>
            <w:t>$</w:t>
          </w:r>
        </w:sdtContent>
      </w:sdt>
    </w:p>
    <w:p w:rsidR="00897DAB" w:rsidRPr="00CE1FDF" w:rsidRDefault="00897DAB" w:rsidP="00897DAB">
      <w:pPr>
        <w:pStyle w:val="NoSpacing"/>
        <w:ind w:firstLine="720"/>
        <w:rPr>
          <w:b/>
        </w:rPr>
      </w:pPr>
      <w:r w:rsidRPr="00CE1FDF">
        <w:rPr>
          <w:b/>
        </w:rPr>
        <w:t xml:space="preserve">Transportation: </w:t>
      </w:r>
      <w:sdt>
        <w:sdtPr>
          <w:rPr>
            <w:b/>
          </w:rPr>
          <w:id w:val="1276827786"/>
          <w:placeholder>
            <w:docPart w:val="402B8718FF434C4C8F712F50317408F8"/>
          </w:placeholder>
          <w:showingPlcHdr/>
          <w:text/>
        </w:sdtPr>
        <w:sdtEndPr/>
        <w:sdtContent>
          <w:r w:rsidRPr="00CE1FDF">
            <w:rPr>
              <w:rStyle w:val="PlaceholderText"/>
              <w:b/>
            </w:rPr>
            <w:t>Click here to enter text.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ab/>
      </w:r>
      <w:r w:rsidRPr="00CE1FDF">
        <w:rPr>
          <w:b/>
        </w:rPr>
        <w:tab/>
        <w:t xml:space="preserve">Rental car: </w:t>
      </w:r>
      <w:sdt>
        <w:sdtPr>
          <w:rPr>
            <w:b/>
          </w:rPr>
          <w:id w:val="1590351071"/>
          <w:placeholder>
            <w:docPart w:val="DE14CFD01774418D825CB81B73A84010"/>
          </w:placeholder>
          <w:showingPlcHdr/>
          <w:text/>
        </w:sdtPr>
        <w:sdtEndPr/>
        <w:sdtContent>
          <w:r w:rsidRPr="00CE1FDF">
            <w:rPr>
              <w:b/>
            </w:rPr>
            <w:t xml:space="preserve">            </w:t>
          </w:r>
          <w:r>
            <w:rPr>
              <w:b/>
            </w:rPr>
            <w:t xml:space="preserve">                       </w:t>
          </w:r>
          <w:r w:rsidRPr="00CE1FDF">
            <w:rPr>
              <w:b/>
            </w:rPr>
            <w:t xml:space="preserve">   </w:t>
          </w:r>
          <w:r w:rsidRPr="00CE1FDF">
            <w:rPr>
              <w:rStyle w:val="PlaceholderText"/>
              <w:b/>
            </w:rPr>
            <w:t xml:space="preserve"> 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ab/>
      </w:r>
      <w:r w:rsidRPr="00CE1FDF">
        <w:rPr>
          <w:b/>
        </w:rPr>
        <w:tab/>
        <w:t xml:space="preserve">Ground Transportation (shuttle, taxi): </w:t>
      </w:r>
      <w:sdt>
        <w:sdtPr>
          <w:rPr>
            <w:b/>
          </w:rPr>
          <w:id w:val="-442699104"/>
          <w:placeholder>
            <w:docPart w:val="B31773BFE13C490182A6F4403DB97FB7"/>
          </w:placeholder>
          <w:showingPlcHdr/>
          <w:text/>
        </w:sdtPr>
        <w:sdtEndPr/>
        <w:sdtContent>
          <w:r w:rsidRPr="00CE1FDF">
            <w:rPr>
              <w:rStyle w:val="PlaceholderText"/>
              <w:b/>
            </w:rPr>
            <w:t xml:space="preserve">        </w:t>
          </w:r>
          <w:r>
            <w:rPr>
              <w:rStyle w:val="PlaceholderText"/>
              <w:b/>
            </w:rPr>
            <w:t xml:space="preserve">                   </w:t>
          </w:r>
          <w:r w:rsidRPr="00CE1FDF">
            <w:rPr>
              <w:rStyle w:val="PlaceholderText"/>
              <w:b/>
            </w:rPr>
            <w:t xml:space="preserve">        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  <w:r w:rsidRPr="00CE1FDF">
        <w:rPr>
          <w:b/>
        </w:rPr>
        <w:tab/>
      </w:r>
      <w:r w:rsidRPr="00CE1FDF">
        <w:rPr>
          <w:b/>
        </w:rPr>
        <w:tab/>
        <w:t xml:space="preserve">Airfare: </w:t>
      </w:r>
      <w:sdt>
        <w:sdtPr>
          <w:rPr>
            <w:b/>
          </w:rPr>
          <w:id w:val="-1469961512"/>
          <w:placeholder>
            <w:docPart w:val="98CBE05AB0FE434F93D6CDAB03A9116A"/>
          </w:placeholder>
          <w:text/>
        </w:sdtPr>
        <w:sdtEndPr/>
        <w:sdtContent>
          <w:r>
            <w:rPr>
              <w:b/>
            </w:rPr>
            <w:t>$</w:t>
          </w:r>
        </w:sdtContent>
      </w:sdt>
    </w:p>
    <w:p w:rsidR="00897DAB" w:rsidRPr="00CE1FDF" w:rsidRDefault="00897DAB" w:rsidP="00897DAB">
      <w:pPr>
        <w:pStyle w:val="NoSpacing"/>
        <w:ind w:firstLine="720"/>
        <w:rPr>
          <w:b/>
        </w:rPr>
      </w:pPr>
      <w:r w:rsidRPr="00CE1FDF">
        <w:rPr>
          <w:b/>
        </w:rPr>
        <w:t xml:space="preserve">Per Diem Days: </w:t>
      </w:r>
      <w:sdt>
        <w:sdtPr>
          <w:rPr>
            <w:b/>
          </w:rPr>
          <w:id w:val="887455477"/>
          <w:placeholder>
            <w:docPart w:val="F2C4F4B28D6F4EABB1D2C5EB8A579CFB"/>
          </w:placeholder>
          <w:showingPlcHdr/>
          <w:text/>
        </w:sdtPr>
        <w:sdtEndPr/>
        <w:sdtContent>
          <w:r w:rsidRPr="00CE1FDF">
            <w:rPr>
              <w:b/>
            </w:rPr>
            <w:t xml:space="preserve">           </w:t>
          </w:r>
          <w:r>
            <w:rPr>
              <w:b/>
            </w:rPr>
            <w:t xml:space="preserve">                     </w:t>
          </w:r>
          <w:r w:rsidRPr="00CE1FDF">
            <w:rPr>
              <w:b/>
            </w:rPr>
            <w:t xml:space="preserve">    </w:t>
          </w:r>
          <w:r w:rsidRPr="00CE1FDF">
            <w:rPr>
              <w:rStyle w:val="PlaceholderText"/>
              <w:b/>
            </w:rPr>
            <w:t xml:space="preserve"> </w:t>
          </w:r>
        </w:sdtContent>
      </w:sdt>
    </w:p>
    <w:p w:rsidR="00897DAB" w:rsidRPr="00CE1FDF" w:rsidRDefault="00897DAB" w:rsidP="00897DAB">
      <w:pPr>
        <w:pStyle w:val="NoSpacing"/>
        <w:ind w:firstLine="720"/>
        <w:rPr>
          <w:b/>
        </w:rPr>
      </w:pPr>
      <w:r w:rsidRPr="00CE1FDF">
        <w:rPr>
          <w:b/>
        </w:rPr>
        <w:t xml:space="preserve">Miscellaneous travel: </w:t>
      </w:r>
      <w:sdt>
        <w:sdtPr>
          <w:rPr>
            <w:b/>
          </w:rPr>
          <w:id w:val="-830060286"/>
          <w:placeholder>
            <w:docPart w:val="9AA76B7009C74478B14578F6A1B8AB04"/>
          </w:placeholder>
          <w:showingPlcHdr/>
          <w:text/>
        </w:sdtPr>
        <w:sdtEndPr/>
        <w:sdtContent>
          <w:r w:rsidRPr="00CE1FDF">
            <w:rPr>
              <w:rStyle w:val="PlaceholderText"/>
              <w:b/>
            </w:rPr>
            <w:t xml:space="preserve">          </w:t>
          </w:r>
          <w:r>
            <w:rPr>
              <w:rStyle w:val="PlaceholderText"/>
              <w:b/>
            </w:rPr>
            <w:t xml:space="preserve">                   </w:t>
          </w:r>
          <w:r w:rsidRPr="00CE1FDF">
            <w:rPr>
              <w:rStyle w:val="PlaceholderText"/>
              <w:b/>
            </w:rPr>
            <w:t xml:space="preserve">       </w:t>
          </w:r>
        </w:sdtContent>
      </w:sdt>
    </w:p>
    <w:p w:rsidR="00897DAB" w:rsidRPr="00CE1FDF" w:rsidRDefault="00897DAB" w:rsidP="00897DAB">
      <w:pPr>
        <w:pStyle w:val="NoSpacing"/>
        <w:ind w:firstLine="720"/>
        <w:rPr>
          <w:b/>
        </w:rPr>
      </w:pPr>
      <w:r w:rsidRPr="00CE1FDF">
        <w:rPr>
          <w:b/>
        </w:rPr>
        <w:t xml:space="preserve">International Travel requires a contact name: </w:t>
      </w:r>
      <w:sdt>
        <w:sdtPr>
          <w:rPr>
            <w:b/>
          </w:rPr>
          <w:id w:val="-1855951154"/>
          <w:placeholder>
            <w:docPart w:val="D98EBD917DB0463DBD932D50D3CDF263"/>
          </w:placeholder>
          <w:showingPlcHdr/>
          <w:text/>
        </w:sdtPr>
        <w:sdtEndPr/>
        <w:sdtContent>
          <w:r w:rsidRPr="00CE1FDF">
            <w:rPr>
              <w:rStyle w:val="PlaceholderText"/>
              <w:b/>
            </w:rPr>
            <w:t xml:space="preserve">         </w:t>
          </w:r>
          <w:r>
            <w:rPr>
              <w:rStyle w:val="PlaceholderText"/>
              <w:b/>
            </w:rPr>
            <w:t xml:space="preserve">                 </w:t>
          </w:r>
          <w:r w:rsidRPr="00CE1FDF">
            <w:rPr>
              <w:rStyle w:val="PlaceholderText"/>
              <w:b/>
            </w:rPr>
            <w:t xml:space="preserve">               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</w:p>
    <w:p w:rsidR="00897DAB" w:rsidRPr="00CE1FDF" w:rsidRDefault="00897DAB" w:rsidP="00897DAB">
      <w:pPr>
        <w:pStyle w:val="NoSpacing"/>
        <w:numPr>
          <w:ilvl w:val="0"/>
          <w:numId w:val="1"/>
        </w:numPr>
        <w:rPr>
          <w:b/>
        </w:rPr>
      </w:pPr>
      <w:r w:rsidRPr="00CE1FDF">
        <w:rPr>
          <w:b/>
        </w:rPr>
        <w:t xml:space="preserve">A. If you are attending a conference and will present a paper, please provide a copy of your paper and the URL (or printout) of the conference you will be attending: </w:t>
      </w:r>
    </w:p>
    <w:sdt>
      <w:sdtPr>
        <w:rPr>
          <w:b/>
        </w:rPr>
        <w:id w:val="-546602389"/>
        <w:placeholder>
          <w:docPart w:val="233B3622DC234D81826D52F1C8D7452F"/>
        </w:placeholder>
        <w:showingPlcHdr/>
        <w:text/>
      </w:sdtPr>
      <w:sdtEndPr/>
      <w:sdtContent>
        <w:p w:rsidR="00897DAB" w:rsidRPr="00CE1FDF" w:rsidRDefault="00897DAB" w:rsidP="00897DAB">
          <w:pPr>
            <w:pStyle w:val="NoSpacing"/>
            <w:ind w:left="720"/>
            <w:rPr>
              <w:b/>
            </w:rPr>
          </w:pPr>
          <w:r>
            <w:rPr>
              <w:rStyle w:val="PlaceholderText"/>
              <w:b/>
            </w:rPr>
            <w:t xml:space="preserve">                                                                                                          </w:t>
          </w:r>
        </w:p>
      </w:sdtContent>
    </w:sdt>
    <w:p w:rsidR="00897DAB" w:rsidRPr="00CE1FDF" w:rsidRDefault="00897DAB" w:rsidP="00897DAB">
      <w:pPr>
        <w:pStyle w:val="NoSpacing"/>
        <w:ind w:left="720"/>
        <w:rPr>
          <w:b/>
        </w:rPr>
      </w:pPr>
      <w:r w:rsidRPr="00CE1FDF">
        <w:rPr>
          <w:b/>
        </w:rPr>
        <w:t xml:space="preserve">B. Otherwise, please describe the purpose of this trip: </w:t>
      </w:r>
      <w:sdt>
        <w:sdtPr>
          <w:rPr>
            <w:b/>
          </w:rPr>
          <w:id w:val="-1338074391"/>
          <w:placeholder>
            <w:docPart w:val="E09DC1B9474E4AF1A48CE0EE5A45ED90"/>
          </w:placeholder>
          <w:showingPlcHdr/>
        </w:sdtPr>
        <w:sdtEndPr/>
        <w:sdtContent>
          <w:r>
            <w:rPr>
              <w:rStyle w:val="PlaceholderText"/>
              <w:b/>
            </w:rPr>
            <w:t xml:space="preserve">                                   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</w:p>
    <w:p w:rsidR="00897DAB" w:rsidRPr="00CE1FDF" w:rsidRDefault="00897DAB" w:rsidP="00897DAB">
      <w:pPr>
        <w:pStyle w:val="NoSpacing"/>
        <w:numPr>
          <w:ilvl w:val="0"/>
          <w:numId w:val="1"/>
        </w:numPr>
        <w:rPr>
          <w:b/>
        </w:rPr>
      </w:pPr>
      <w:r w:rsidRPr="00CE1FDF">
        <w:rPr>
          <w:b/>
        </w:rPr>
        <w:t>If you are funding this travel from your RIA, startup, or external grant(s) please provide the speedtype(s) and funding distribution (if paying from multiple accounts):</w:t>
      </w:r>
    </w:p>
    <w:p w:rsidR="00897DAB" w:rsidRPr="00CE1FDF" w:rsidRDefault="00897DAB" w:rsidP="00897DAB">
      <w:pPr>
        <w:pStyle w:val="NoSpacing"/>
        <w:ind w:left="720"/>
        <w:rPr>
          <w:b/>
        </w:rPr>
      </w:pPr>
    </w:p>
    <w:p w:rsidR="00897DAB" w:rsidRPr="00CE1FDF" w:rsidRDefault="00897DAB" w:rsidP="00897DAB">
      <w:pPr>
        <w:pStyle w:val="NoSpacing"/>
        <w:ind w:left="720"/>
        <w:rPr>
          <w:b/>
        </w:rPr>
      </w:pPr>
      <w:r w:rsidRPr="00CE1FDF">
        <w:rPr>
          <w:b/>
        </w:rPr>
        <w:t xml:space="preserve">       Speedtype:</w:t>
      </w:r>
      <w:r w:rsidRPr="00A64259">
        <w:rPr>
          <w:b/>
        </w:rPr>
        <w:t xml:space="preserve"> </w:t>
      </w:r>
      <w:sdt>
        <w:sdtPr>
          <w:rPr>
            <w:b/>
          </w:rPr>
          <w:id w:val="-1884009723"/>
          <w:placeholder>
            <w:docPart w:val="6C60CE0BFE514C2CAF4B84EEC826DF9C"/>
          </w:placeholder>
          <w:showingPlcHdr/>
          <w:text/>
        </w:sdtPr>
        <w:sdtEndPr/>
        <w:sdtContent>
          <w:r>
            <w:rPr>
              <w:b/>
            </w:rPr>
            <w:t>________</w:t>
          </w:r>
        </w:sdtContent>
      </w:sdt>
      <w:r w:rsidRPr="00CE1FDF">
        <w:rPr>
          <w:b/>
        </w:rPr>
        <w:t xml:space="preserve">                 </w:t>
      </w:r>
      <w:r>
        <w:rPr>
          <w:b/>
        </w:rPr>
        <w:t xml:space="preserve">  </w:t>
      </w:r>
      <w:r w:rsidRPr="00CE1FDF">
        <w:rPr>
          <w:b/>
        </w:rPr>
        <w:t xml:space="preserve">       Amount: </w:t>
      </w:r>
      <w:r>
        <w:rPr>
          <w:b/>
        </w:rPr>
        <w:t>$</w:t>
      </w:r>
      <w:sdt>
        <w:sdtPr>
          <w:rPr>
            <w:b/>
          </w:rPr>
          <w:id w:val="-1521771071"/>
          <w:placeholder>
            <w:docPart w:val="8A9A1D1988D24FEDA66EADDBEC339C4F"/>
          </w:placeholder>
          <w:showingPlcHdr/>
          <w:text/>
        </w:sdtPr>
        <w:sdtEndPr/>
        <w:sdtContent>
          <w:r>
            <w:rPr>
              <w:b/>
            </w:rPr>
            <w:t>________</w:t>
          </w:r>
        </w:sdtContent>
      </w:sdt>
    </w:p>
    <w:p w:rsidR="00897DAB" w:rsidRPr="00CE1FDF" w:rsidRDefault="00897DAB" w:rsidP="00897DAB">
      <w:pPr>
        <w:pStyle w:val="NoSpacing"/>
        <w:ind w:left="720"/>
        <w:rPr>
          <w:b/>
        </w:rPr>
      </w:pPr>
      <w:r w:rsidRPr="00CE1FDF">
        <w:rPr>
          <w:b/>
        </w:rPr>
        <w:t xml:space="preserve">       Speedtype: </w:t>
      </w:r>
      <w:sdt>
        <w:sdtPr>
          <w:rPr>
            <w:b/>
          </w:rPr>
          <w:id w:val="458456700"/>
          <w:placeholder>
            <w:docPart w:val="F66E941F9AA245A9B7517C9A92B84990"/>
          </w:placeholder>
          <w:showingPlcHdr/>
          <w:text/>
        </w:sdtPr>
        <w:sdtEndPr/>
        <w:sdtContent>
          <w:r>
            <w:rPr>
              <w:b/>
            </w:rPr>
            <w:t>________</w:t>
          </w:r>
        </w:sdtContent>
      </w:sdt>
      <w:r w:rsidRPr="00CE1FDF">
        <w:rPr>
          <w:b/>
        </w:rPr>
        <w:t xml:space="preserve">                   </w:t>
      </w:r>
      <w:r>
        <w:rPr>
          <w:b/>
        </w:rPr>
        <w:t xml:space="preserve">  </w:t>
      </w:r>
      <w:r w:rsidRPr="00CE1FDF">
        <w:rPr>
          <w:b/>
        </w:rPr>
        <w:t xml:space="preserve">     Amount: </w:t>
      </w:r>
      <w:r>
        <w:rPr>
          <w:b/>
        </w:rPr>
        <w:t>$</w:t>
      </w:r>
      <w:sdt>
        <w:sdtPr>
          <w:rPr>
            <w:b/>
          </w:rPr>
          <w:id w:val="-1014610549"/>
          <w:placeholder>
            <w:docPart w:val="199A10D35D5E4CB68D02B1D7F4DDC80F"/>
          </w:placeholder>
          <w:showingPlcHdr/>
          <w:text/>
        </w:sdtPr>
        <w:sdtEndPr/>
        <w:sdtContent>
          <w:r>
            <w:rPr>
              <w:b/>
            </w:rPr>
            <w:t>________</w:t>
          </w:r>
        </w:sdtContent>
      </w:sdt>
    </w:p>
    <w:p w:rsidR="00897DAB" w:rsidRPr="00CE1FDF" w:rsidRDefault="00897DAB" w:rsidP="00897DAB">
      <w:pPr>
        <w:pStyle w:val="NoSpacing"/>
        <w:ind w:left="720"/>
        <w:rPr>
          <w:b/>
        </w:rPr>
      </w:pPr>
      <w:r w:rsidRPr="00CE1FDF">
        <w:rPr>
          <w:b/>
        </w:rPr>
        <w:t xml:space="preserve">       Speedtype: </w:t>
      </w:r>
      <w:sdt>
        <w:sdtPr>
          <w:rPr>
            <w:b/>
          </w:rPr>
          <w:id w:val="-1432579682"/>
          <w:placeholder>
            <w:docPart w:val="6A18597EA98144C6AF116EC8209A35EF"/>
          </w:placeholder>
          <w:showingPlcHdr/>
          <w:text/>
        </w:sdtPr>
        <w:sdtEndPr/>
        <w:sdtContent>
          <w:r>
            <w:rPr>
              <w:b/>
            </w:rPr>
            <w:t>________</w:t>
          </w:r>
        </w:sdtContent>
      </w:sdt>
      <w:r w:rsidRPr="00CE1FDF">
        <w:rPr>
          <w:b/>
        </w:rPr>
        <w:t xml:space="preserve">                     </w:t>
      </w:r>
      <w:r>
        <w:rPr>
          <w:b/>
        </w:rPr>
        <w:t xml:space="preserve">  </w:t>
      </w:r>
      <w:r w:rsidRPr="00CE1FDF">
        <w:rPr>
          <w:b/>
        </w:rPr>
        <w:t xml:space="preserve">   Amount: </w:t>
      </w:r>
      <w:r>
        <w:rPr>
          <w:b/>
        </w:rPr>
        <w:t>$</w:t>
      </w:r>
      <w:sdt>
        <w:sdtPr>
          <w:rPr>
            <w:b/>
          </w:rPr>
          <w:id w:val="-1491477536"/>
          <w:placeholder>
            <w:docPart w:val="0C0557756DC7412EADEF3D0528DED25E"/>
          </w:placeholder>
          <w:showingPlcHdr/>
          <w:text/>
        </w:sdtPr>
        <w:sdtEndPr/>
        <w:sdtContent>
          <w:r>
            <w:rPr>
              <w:b/>
            </w:rPr>
            <w:t>________</w:t>
          </w:r>
        </w:sdtContent>
      </w:sdt>
    </w:p>
    <w:p w:rsidR="00897DAB" w:rsidRPr="00CE1FDF" w:rsidRDefault="00897DAB" w:rsidP="00897DAB">
      <w:pPr>
        <w:pStyle w:val="NoSpacing"/>
        <w:ind w:left="720"/>
        <w:rPr>
          <w:b/>
        </w:rPr>
      </w:pPr>
      <w:r w:rsidRPr="00CE1FDF">
        <w:rPr>
          <w:b/>
        </w:rPr>
        <w:t xml:space="preserve">       Speedtype: </w:t>
      </w:r>
      <w:sdt>
        <w:sdtPr>
          <w:rPr>
            <w:b/>
          </w:rPr>
          <w:id w:val="285856961"/>
          <w:placeholder>
            <w:docPart w:val="62B87804686648138C7F504CF72CD844"/>
          </w:placeholder>
          <w:showingPlcHdr/>
          <w:text/>
        </w:sdtPr>
        <w:sdtEndPr/>
        <w:sdtContent>
          <w:r>
            <w:rPr>
              <w:b/>
            </w:rPr>
            <w:t>________</w:t>
          </w:r>
        </w:sdtContent>
      </w:sdt>
      <w:r w:rsidRPr="00CE1FDF">
        <w:rPr>
          <w:b/>
        </w:rPr>
        <w:t xml:space="preserve">                       </w:t>
      </w:r>
      <w:r>
        <w:rPr>
          <w:b/>
        </w:rPr>
        <w:t xml:space="preserve">  </w:t>
      </w:r>
      <w:r w:rsidRPr="00CE1FDF">
        <w:rPr>
          <w:b/>
        </w:rPr>
        <w:t xml:space="preserve"> Amount: </w:t>
      </w:r>
      <w:r>
        <w:rPr>
          <w:b/>
        </w:rPr>
        <w:t>$</w:t>
      </w:r>
      <w:sdt>
        <w:sdtPr>
          <w:rPr>
            <w:b/>
          </w:rPr>
          <w:id w:val="1751393298"/>
          <w:placeholder>
            <w:docPart w:val="4333693DAAC6463795CF532B39E05F29"/>
          </w:placeholder>
          <w:showingPlcHdr/>
          <w:text/>
        </w:sdtPr>
        <w:sdtEndPr/>
        <w:sdtContent>
          <w:r>
            <w:rPr>
              <w:b/>
            </w:rPr>
            <w:t>________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</w:p>
    <w:p w:rsidR="00897DAB" w:rsidRPr="00CE1FDF" w:rsidRDefault="00897DAB" w:rsidP="00897DAB">
      <w:pPr>
        <w:pStyle w:val="NoSpacing"/>
        <w:numPr>
          <w:ilvl w:val="0"/>
          <w:numId w:val="1"/>
        </w:numPr>
        <w:rPr>
          <w:b/>
        </w:rPr>
      </w:pPr>
      <w:r w:rsidRPr="00CE1FDF">
        <w:rPr>
          <w:b/>
        </w:rPr>
        <w:t xml:space="preserve">Are you requesting funds from the Department?                   </w:t>
      </w:r>
      <w:sdt>
        <w:sdtPr>
          <w:rPr>
            <w:b/>
          </w:rPr>
          <w:id w:val="1367803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☒</w:t>
          </w:r>
        </w:sdtContent>
      </w:sdt>
      <w:r w:rsidRPr="00CE1FDF">
        <w:rPr>
          <w:b/>
        </w:rPr>
        <w:t xml:space="preserve">Yes                   </w:t>
      </w:r>
      <w:sdt>
        <w:sdtPr>
          <w:rPr>
            <w:b/>
          </w:rPr>
          <w:id w:val="-38533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1FD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E1FDF">
        <w:rPr>
          <w:b/>
        </w:rPr>
        <w:t>No</w:t>
      </w:r>
    </w:p>
    <w:p w:rsidR="00897DAB" w:rsidRPr="00CE1FDF" w:rsidRDefault="00897DAB" w:rsidP="00897DAB">
      <w:pPr>
        <w:pStyle w:val="NoSpacing"/>
        <w:rPr>
          <w:b/>
        </w:rPr>
      </w:pPr>
    </w:p>
    <w:p w:rsidR="00897DAB" w:rsidRPr="00CE1FDF" w:rsidRDefault="00897DAB" w:rsidP="00897DAB">
      <w:pPr>
        <w:pStyle w:val="NoSpacing"/>
        <w:ind w:left="1440"/>
        <w:rPr>
          <w:b/>
        </w:rPr>
      </w:pPr>
      <w:r w:rsidRPr="00CE1FDF">
        <w:rPr>
          <w:b/>
        </w:rPr>
        <w:t>If yes, how much?: $</w:t>
      </w:r>
      <w:sdt>
        <w:sdtPr>
          <w:rPr>
            <w:b/>
          </w:rPr>
          <w:id w:val="1344204620"/>
          <w:showingPlcHdr/>
          <w:text/>
        </w:sdtPr>
        <w:sdtEndPr/>
        <w:sdtContent>
          <w:r>
            <w:rPr>
              <w:b/>
            </w:rPr>
            <w:t xml:space="preserve">     </w:t>
          </w:r>
        </w:sdtContent>
      </w:sdt>
    </w:p>
    <w:p w:rsidR="00897DAB" w:rsidRPr="00CE1FDF" w:rsidRDefault="00897DAB" w:rsidP="00897DAB">
      <w:pPr>
        <w:pStyle w:val="NoSpacing"/>
        <w:rPr>
          <w:b/>
        </w:rPr>
      </w:pPr>
    </w:p>
    <w:p w:rsidR="00897DAB" w:rsidRPr="00CE1FDF" w:rsidRDefault="00897DAB" w:rsidP="00897DAB">
      <w:pPr>
        <w:pStyle w:val="NoSpacing"/>
        <w:numPr>
          <w:ilvl w:val="0"/>
          <w:numId w:val="1"/>
        </w:numPr>
        <w:rPr>
          <w:b/>
        </w:rPr>
      </w:pPr>
      <w:r w:rsidRPr="00CE1FDF">
        <w:rPr>
          <w:b/>
        </w:rPr>
        <w:t>Amount of Department fund authorized: $</w:t>
      </w:r>
      <w:r w:rsidRPr="00084232">
        <w:rPr>
          <w:b/>
        </w:rPr>
        <w:t xml:space="preserve"> </w:t>
      </w:r>
      <w:sdt>
        <w:sdtPr>
          <w:rPr>
            <w:b/>
          </w:rPr>
          <w:id w:val="581411437"/>
          <w:showingPlcHdr/>
          <w:text/>
        </w:sdtPr>
        <w:sdtEndPr/>
        <w:sdtContent>
          <w:r>
            <w:rPr>
              <w:b/>
            </w:rPr>
            <w:t xml:space="preserve">     </w:t>
          </w:r>
        </w:sdtContent>
      </w:sdt>
    </w:p>
    <w:p w:rsidR="00712B4F" w:rsidRDefault="00FB58AE" w:rsidP="00897DAB">
      <w:pPr>
        <w:pStyle w:val="NoSpacing"/>
      </w:pPr>
    </w:p>
    <w:p w:rsidR="007C116E" w:rsidRPr="007C116E" w:rsidRDefault="007C116E" w:rsidP="007C116E">
      <w:pPr>
        <w:pStyle w:val="ListParagraph"/>
        <w:numPr>
          <w:ilvl w:val="0"/>
          <w:numId w:val="1"/>
        </w:numPr>
        <w:rPr>
          <w:rFonts w:eastAsia="Times New Roman"/>
          <w:b/>
        </w:rPr>
      </w:pPr>
      <w:r w:rsidRPr="007C116E">
        <w:rPr>
          <w:rFonts w:eastAsia="Times New Roman"/>
          <w:b/>
        </w:rPr>
        <w:lastRenderedPageBreak/>
        <w:t>Will you be missing any of the classes you are teaching during this travel? If so explain how these classes will be covered.</w:t>
      </w:r>
    </w:p>
    <w:p w:rsidR="007C116E" w:rsidRDefault="007C116E" w:rsidP="007C116E">
      <w:pPr>
        <w:pStyle w:val="NoSpacing"/>
      </w:pPr>
    </w:p>
    <w:sectPr w:rsidR="007C1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13B5"/>
    <w:multiLevelType w:val="hybridMultilevel"/>
    <w:tmpl w:val="B02866B4"/>
    <w:lvl w:ilvl="0" w:tplc="0AE2D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AB"/>
    <w:rsid w:val="000730F6"/>
    <w:rsid w:val="007242D1"/>
    <w:rsid w:val="007C116E"/>
    <w:rsid w:val="00897DAB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BB57"/>
  <w15:chartTrackingRefBased/>
  <w15:docId w15:val="{D73180E9-8571-462A-82DE-2827668E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D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DA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7D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D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97D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97D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linetravelsupport@cbtrav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linetravelsupport@cbtrave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276AE79B4629896B1E6B1469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85E1-9E0E-4935-A8CE-355DD84DE8C1}"/>
      </w:docPartPr>
      <w:docPartBody>
        <w:p w:rsidR="00E71FF2" w:rsidRDefault="00044070" w:rsidP="00044070">
          <w:pPr>
            <w:pStyle w:val="6C27276AE79B4629896B1E6B1469D60D"/>
          </w:pPr>
          <w:r w:rsidRPr="00CE1FD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BA3C3CCAE2E046E1893F9B73E5EA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A4E3-D87F-4CC5-98DD-B1F718C1F927}"/>
      </w:docPartPr>
      <w:docPartBody>
        <w:p w:rsidR="00E71FF2" w:rsidRDefault="00044070" w:rsidP="00044070">
          <w:pPr>
            <w:pStyle w:val="BA3C3CCAE2E046E1893F9B73E5EA37BB"/>
          </w:pPr>
          <w:r w:rsidRPr="00CE1FD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CE37C92D901498CAD1D0EE7028D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44B9-AC7C-4A55-99B0-E126FBF9E70C}"/>
      </w:docPartPr>
      <w:docPartBody>
        <w:p w:rsidR="00E71FF2" w:rsidRDefault="00044070" w:rsidP="00044070">
          <w:pPr>
            <w:pStyle w:val="3CE37C92D901498CAD1D0EE7028D7BEC"/>
          </w:pPr>
          <w:r w:rsidRPr="00CE1FD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63F65AAA8CD45F6B7F975E60D43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F96F-CE6B-41E3-B9F6-25B054E1D8A5}"/>
      </w:docPartPr>
      <w:docPartBody>
        <w:p w:rsidR="00E71FF2" w:rsidRDefault="00044070" w:rsidP="00044070">
          <w:pPr>
            <w:pStyle w:val="663F65AAA8CD45F6B7F975E60D43B30D"/>
          </w:pPr>
          <w:r w:rsidRPr="00CE1FD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26724D72C834087AB0EE3ECAE1F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2832-7515-411E-AEEC-7CB1F9F7CF8E}"/>
      </w:docPartPr>
      <w:docPartBody>
        <w:p w:rsidR="00E71FF2" w:rsidRDefault="00044070" w:rsidP="00044070">
          <w:pPr>
            <w:pStyle w:val="226724D72C834087AB0EE3ECAE1FA6B8"/>
          </w:pPr>
          <w:r w:rsidRPr="00CE1FD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9E296D7F3E4C65B53DA2B69DA4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8628-51CA-4063-9CC6-1B92B883589A}"/>
      </w:docPartPr>
      <w:docPartBody>
        <w:p w:rsidR="00E71FF2" w:rsidRDefault="00044070" w:rsidP="00044070">
          <w:pPr>
            <w:pStyle w:val="199E296D7F3E4C65B53DA2B69DA4CC6A"/>
          </w:pPr>
          <w:r w:rsidRPr="00CE1FD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90276A783D84523B4B22B912EDF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B3B2-F0ED-4F9E-BFF8-2B9891B183B1}"/>
      </w:docPartPr>
      <w:docPartBody>
        <w:p w:rsidR="00E71FF2" w:rsidRDefault="00044070" w:rsidP="00044070">
          <w:pPr>
            <w:pStyle w:val="290276A783D84523B4B22B912EDFBC7A"/>
          </w:pPr>
          <w:r w:rsidRPr="00CE1FD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A3E956EAF32C4584BF1B4572E181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B32C-9A59-45BE-9F55-FCB684374B15}"/>
      </w:docPartPr>
      <w:docPartBody>
        <w:p w:rsidR="00E71FF2" w:rsidRDefault="00044070" w:rsidP="00044070">
          <w:pPr>
            <w:pStyle w:val="A3E956EAF32C4584BF1B4572E1811594"/>
          </w:pPr>
          <w:r w:rsidRPr="00CE1FD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09C25C80EF89405DAB650C311D65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BEEC-3621-4D22-BE08-7680022E4746}"/>
      </w:docPartPr>
      <w:docPartBody>
        <w:p w:rsidR="00E71FF2" w:rsidRDefault="00044070" w:rsidP="00044070">
          <w:pPr>
            <w:pStyle w:val="09C25C80EF89405DAB650C311D65573A"/>
          </w:pPr>
          <w:r w:rsidRPr="00CE1FDF">
            <w:rPr>
              <w:rStyle w:val="PlaceholderText"/>
              <w:b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1FAEAC9F536405D8228D43946F3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1456-8C34-44FC-ADCF-F1874BFC85DB}"/>
      </w:docPartPr>
      <w:docPartBody>
        <w:p w:rsidR="00E71FF2" w:rsidRDefault="00044070" w:rsidP="00044070">
          <w:pPr>
            <w:pStyle w:val="D1FAEAC9F536405D8228D43946F309E9"/>
          </w:pPr>
          <w:r w:rsidRPr="00CE1FDF">
            <w:rPr>
              <w:b/>
            </w:rPr>
            <w:t xml:space="preserve">             </w:t>
          </w:r>
          <w:r>
            <w:rPr>
              <w:b/>
            </w:rPr>
            <w:t xml:space="preserve">                          </w:t>
          </w:r>
          <w:r w:rsidRPr="00CE1FDF">
            <w:rPr>
              <w:b/>
            </w:rPr>
            <w:t xml:space="preserve">        </w:t>
          </w:r>
          <w:r w:rsidRPr="00CE1FDF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407D3F2B434D4BCE891407D9F637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13BA-7F2E-43D7-B035-9FCC84B35307}"/>
      </w:docPartPr>
      <w:docPartBody>
        <w:p w:rsidR="00E71FF2" w:rsidRDefault="00044070" w:rsidP="00044070">
          <w:pPr>
            <w:pStyle w:val="407D3F2B434D4BCE891407D9F6379382"/>
          </w:pPr>
          <w:r>
            <w:rPr>
              <w:b/>
            </w:rPr>
            <w:t>_______________</w:t>
          </w:r>
        </w:p>
      </w:docPartBody>
    </w:docPart>
    <w:docPart>
      <w:docPartPr>
        <w:name w:val="A7BF127D3E7A461FA0AD7D53D84A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B98D-D300-425D-91D7-6D16823051BC}"/>
      </w:docPartPr>
      <w:docPartBody>
        <w:p w:rsidR="00E71FF2" w:rsidRDefault="00044070" w:rsidP="00044070">
          <w:pPr>
            <w:pStyle w:val="A7BF127D3E7A461FA0AD7D53D84A3A48"/>
          </w:pPr>
          <w:r w:rsidRPr="00CE1FD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466CCFBD3264514B57159171436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C4C6-E563-467A-B35F-B26E04A3DE35}"/>
      </w:docPartPr>
      <w:docPartBody>
        <w:p w:rsidR="00E71FF2" w:rsidRDefault="00044070" w:rsidP="00044070">
          <w:pPr>
            <w:pStyle w:val="C466CCFBD3264514B57159171436BFEC"/>
          </w:pPr>
          <w:r w:rsidRPr="00CE1FD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02B8718FF434C4C8F712F503174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9970-E07C-4230-AB11-889D50DE92CD}"/>
      </w:docPartPr>
      <w:docPartBody>
        <w:p w:rsidR="00E71FF2" w:rsidRDefault="00044070" w:rsidP="00044070">
          <w:pPr>
            <w:pStyle w:val="402B8718FF434C4C8F712F50317408F8"/>
          </w:pPr>
          <w:r w:rsidRPr="00CE1FD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E14CFD01774418D825CB81B73A8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9CDD-CC84-434F-B97A-39DC78000CCE}"/>
      </w:docPartPr>
      <w:docPartBody>
        <w:p w:rsidR="00E71FF2" w:rsidRDefault="00044070" w:rsidP="00044070">
          <w:pPr>
            <w:pStyle w:val="DE14CFD01774418D825CB81B73A84010"/>
          </w:pPr>
          <w:r w:rsidRPr="00CE1FDF">
            <w:rPr>
              <w:b/>
            </w:rPr>
            <w:t xml:space="preserve">            </w:t>
          </w:r>
          <w:r>
            <w:rPr>
              <w:b/>
            </w:rPr>
            <w:t xml:space="preserve">                       </w:t>
          </w:r>
          <w:r w:rsidRPr="00CE1FDF">
            <w:rPr>
              <w:b/>
            </w:rPr>
            <w:t xml:space="preserve">   </w:t>
          </w:r>
          <w:r w:rsidRPr="00CE1FDF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B31773BFE13C490182A6F4403DB9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B190-9F73-485E-B4A9-61F4D9D3539B}"/>
      </w:docPartPr>
      <w:docPartBody>
        <w:p w:rsidR="00E71FF2" w:rsidRDefault="00044070" w:rsidP="00044070">
          <w:pPr>
            <w:pStyle w:val="B31773BFE13C490182A6F4403DB97FB7"/>
          </w:pPr>
          <w:r w:rsidRPr="00CE1FDF">
            <w:rPr>
              <w:rStyle w:val="PlaceholderText"/>
              <w:b/>
            </w:rPr>
            <w:t xml:space="preserve">        </w:t>
          </w:r>
          <w:r>
            <w:rPr>
              <w:rStyle w:val="PlaceholderText"/>
              <w:b/>
            </w:rPr>
            <w:t xml:space="preserve">                   </w:t>
          </w:r>
          <w:r w:rsidRPr="00CE1FDF">
            <w:rPr>
              <w:rStyle w:val="PlaceholderText"/>
              <w:b/>
            </w:rPr>
            <w:t xml:space="preserve">        </w:t>
          </w:r>
        </w:p>
      </w:docPartBody>
    </w:docPart>
    <w:docPart>
      <w:docPartPr>
        <w:name w:val="98CBE05AB0FE434F93D6CDAB03A9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68CF-37BF-449E-9C48-77966CE6D9DE}"/>
      </w:docPartPr>
      <w:docPartBody>
        <w:p w:rsidR="00E71FF2" w:rsidRDefault="00044070" w:rsidP="00044070">
          <w:pPr>
            <w:pStyle w:val="98CBE05AB0FE434F93D6CDAB03A9116A"/>
          </w:pPr>
          <w:r w:rsidRPr="00CE1FDF">
            <w:rPr>
              <w:b/>
            </w:rPr>
            <w:t xml:space="preserve">           </w:t>
          </w:r>
          <w:r>
            <w:rPr>
              <w:b/>
            </w:rPr>
            <w:t xml:space="preserve">                 </w:t>
          </w:r>
          <w:r w:rsidRPr="00CE1FDF">
            <w:rPr>
              <w:b/>
            </w:rPr>
            <w:t xml:space="preserve">     </w:t>
          </w:r>
          <w:r w:rsidRPr="00CE1FDF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F2C4F4B28D6F4EABB1D2C5EB8A57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C907-1923-495D-B36D-5C05AE802F83}"/>
      </w:docPartPr>
      <w:docPartBody>
        <w:p w:rsidR="00E71FF2" w:rsidRDefault="00044070" w:rsidP="00044070">
          <w:pPr>
            <w:pStyle w:val="F2C4F4B28D6F4EABB1D2C5EB8A579CFB"/>
          </w:pPr>
          <w:r w:rsidRPr="00CE1FDF">
            <w:rPr>
              <w:b/>
            </w:rPr>
            <w:t xml:space="preserve">           </w:t>
          </w:r>
          <w:r>
            <w:rPr>
              <w:b/>
            </w:rPr>
            <w:t xml:space="preserve">                     </w:t>
          </w:r>
          <w:r w:rsidRPr="00CE1FDF">
            <w:rPr>
              <w:b/>
            </w:rPr>
            <w:t xml:space="preserve">    </w:t>
          </w:r>
          <w:r w:rsidRPr="00CE1FDF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9AA76B7009C74478B14578F6A1B8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675C-DA84-47A0-9DDB-68F91CBA1A46}"/>
      </w:docPartPr>
      <w:docPartBody>
        <w:p w:rsidR="00E71FF2" w:rsidRDefault="00044070" w:rsidP="00044070">
          <w:pPr>
            <w:pStyle w:val="9AA76B7009C74478B14578F6A1B8AB04"/>
          </w:pPr>
          <w:r w:rsidRPr="00CE1FDF">
            <w:rPr>
              <w:rStyle w:val="PlaceholderText"/>
              <w:b/>
            </w:rPr>
            <w:t xml:space="preserve">          </w:t>
          </w:r>
          <w:r>
            <w:rPr>
              <w:rStyle w:val="PlaceholderText"/>
              <w:b/>
            </w:rPr>
            <w:t xml:space="preserve">                   </w:t>
          </w:r>
          <w:r w:rsidRPr="00CE1FDF">
            <w:rPr>
              <w:rStyle w:val="PlaceholderText"/>
              <w:b/>
            </w:rPr>
            <w:t xml:space="preserve">       </w:t>
          </w:r>
        </w:p>
      </w:docPartBody>
    </w:docPart>
    <w:docPart>
      <w:docPartPr>
        <w:name w:val="D98EBD917DB0463DBD932D50D3CD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F251-20D5-4EBE-BE9F-26377A55F4A5}"/>
      </w:docPartPr>
      <w:docPartBody>
        <w:p w:rsidR="00E71FF2" w:rsidRDefault="00044070" w:rsidP="00044070">
          <w:pPr>
            <w:pStyle w:val="D98EBD917DB0463DBD932D50D3CDF263"/>
          </w:pPr>
          <w:r w:rsidRPr="00CE1FDF">
            <w:rPr>
              <w:rStyle w:val="PlaceholderText"/>
              <w:b/>
            </w:rPr>
            <w:t xml:space="preserve">         </w:t>
          </w:r>
          <w:r>
            <w:rPr>
              <w:rStyle w:val="PlaceholderText"/>
              <w:b/>
            </w:rPr>
            <w:t xml:space="preserve">                 </w:t>
          </w:r>
          <w:r w:rsidRPr="00CE1FDF">
            <w:rPr>
              <w:rStyle w:val="PlaceholderText"/>
              <w:b/>
            </w:rPr>
            <w:t xml:space="preserve">               </w:t>
          </w:r>
        </w:p>
      </w:docPartBody>
    </w:docPart>
    <w:docPart>
      <w:docPartPr>
        <w:name w:val="233B3622DC234D81826D52F1C8D74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1244-D446-4C5C-8841-CE16DB1E1A1E}"/>
      </w:docPartPr>
      <w:docPartBody>
        <w:p w:rsidR="00E71FF2" w:rsidRDefault="00044070" w:rsidP="00044070">
          <w:pPr>
            <w:pStyle w:val="233B3622DC234D81826D52F1C8D7452F"/>
          </w:pPr>
          <w:r>
            <w:rPr>
              <w:rStyle w:val="PlaceholderText"/>
              <w:b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E09DC1B9474E4AF1A48CE0EE5A45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0958-1B95-4362-BB23-49B6E92ECDDB}"/>
      </w:docPartPr>
      <w:docPartBody>
        <w:p w:rsidR="00E71FF2" w:rsidRDefault="00044070" w:rsidP="00044070">
          <w:pPr>
            <w:pStyle w:val="E09DC1B9474E4AF1A48CE0EE5A45ED90"/>
          </w:pPr>
          <w:r>
            <w:rPr>
              <w:rStyle w:val="PlaceholderText"/>
              <w:b/>
            </w:rPr>
            <w:t xml:space="preserve">                                   </w:t>
          </w:r>
        </w:p>
      </w:docPartBody>
    </w:docPart>
    <w:docPart>
      <w:docPartPr>
        <w:name w:val="6C60CE0BFE514C2CAF4B84EEC826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DBB1-4B0B-4803-8CA4-23EA4B57CA81}"/>
      </w:docPartPr>
      <w:docPartBody>
        <w:p w:rsidR="00E71FF2" w:rsidRDefault="00044070" w:rsidP="00044070">
          <w:pPr>
            <w:pStyle w:val="6C60CE0BFE514C2CAF4B84EEC826DF9C"/>
          </w:pPr>
          <w:r>
            <w:rPr>
              <w:b/>
            </w:rPr>
            <w:t>________</w:t>
          </w:r>
        </w:p>
      </w:docPartBody>
    </w:docPart>
    <w:docPart>
      <w:docPartPr>
        <w:name w:val="8A9A1D1988D24FEDA66EADDBEC33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0E53-F629-43E9-95F9-F8A37E26178B}"/>
      </w:docPartPr>
      <w:docPartBody>
        <w:p w:rsidR="00E71FF2" w:rsidRDefault="00044070" w:rsidP="00044070">
          <w:pPr>
            <w:pStyle w:val="8A9A1D1988D24FEDA66EADDBEC339C4F"/>
          </w:pPr>
          <w:r>
            <w:rPr>
              <w:b/>
            </w:rPr>
            <w:t>________</w:t>
          </w:r>
        </w:p>
      </w:docPartBody>
    </w:docPart>
    <w:docPart>
      <w:docPartPr>
        <w:name w:val="F66E941F9AA245A9B7517C9A92B8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D579-AE1F-4CAA-B54E-1DF723516ECE}"/>
      </w:docPartPr>
      <w:docPartBody>
        <w:p w:rsidR="00E71FF2" w:rsidRDefault="00044070" w:rsidP="00044070">
          <w:pPr>
            <w:pStyle w:val="F66E941F9AA245A9B7517C9A92B84990"/>
          </w:pPr>
          <w:r>
            <w:rPr>
              <w:b/>
            </w:rPr>
            <w:t>________</w:t>
          </w:r>
        </w:p>
      </w:docPartBody>
    </w:docPart>
    <w:docPart>
      <w:docPartPr>
        <w:name w:val="199A10D35D5E4CB68D02B1D7F4DD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AD87-5AFF-45E7-9308-C48B1CB6F83E}"/>
      </w:docPartPr>
      <w:docPartBody>
        <w:p w:rsidR="00E71FF2" w:rsidRDefault="00044070" w:rsidP="00044070">
          <w:pPr>
            <w:pStyle w:val="199A10D35D5E4CB68D02B1D7F4DDC80F"/>
          </w:pPr>
          <w:r>
            <w:rPr>
              <w:b/>
            </w:rPr>
            <w:t>________</w:t>
          </w:r>
        </w:p>
      </w:docPartBody>
    </w:docPart>
    <w:docPart>
      <w:docPartPr>
        <w:name w:val="6A18597EA98144C6AF116EC8209A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83E9-3C2E-4E42-AF6E-D33F7F92CC00}"/>
      </w:docPartPr>
      <w:docPartBody>
        <w:p w:rsidR="00E71FF2" w:rsidRDefault="00044070" w:rsidP="00044070">
          <w:pPr>
            <w:pStyle w:val="6A18597EA98144C6AF116EC8209A35EF"/>
          </w:pPr>
          <w:r>
            <w:rPr>
              <w:b/>
            </w:rPr>
            <w:t>________</w:t>
          </w:r>
        </w:p>
      </w:docPartBody>
    </w:docPart>
    <w:docPart>
      <w:docPartPr>
        <w:name w:val="0C0557756DC7412EADEF3D0528DE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A1E3-A0D1-449E-A797-5FC46FA943E7}"/>
      </w:docPartPr>
      <w:docPartBody>
        <w:p w:rsidR="00E71FF2" w:rsidRDefault="00044070" w:rsidP="00044070">
          <w:pPr>
            <w:pStyle w:val="0C0557756DC7412EADEF3D0528DED25E"/>
          </w:pPr>
          <w:r>
            <w:rPr>
              <w:b/>
            </w:rPr>
            <w:t>________</w:t>
          </w:r>
        </w:p>
      </w:docPartBody>
    </w:docPart>
    <w:docPart>
      <w:docPartPr>
        <w:name w:val="62B87804686648138C7F504CF72C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80F1-FD61-452D-8AE9-A743E4B68836}"/>
      </w:docPartPr>
      <w:docPartBody>
        <w:p w:rsidR="00E71FF2" w:rsidRDefault="00044070" w:rsidP="00044070">
          <w:pPr>
            <w:pStyle w:val="62B87804686648138C7F504CF72CD844"/>
          </w:pPr>
          <w:r>
            <w:rPr>
              <w:b/>
            </w:rPr>
            <w:t>________</w:t>
          </w:r>
        </w:p>
      </w:docPartBody>
    </w:docPart>
    <w:docPart>
      <w:docPartPr>
        <w:name w:val="4333693DAAC6463795CF532B39E0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C218-E3BF-4CD0-BFB3-8C2EBF211BF0}"/>
      </w:docPartPr>
      <w:docPartBody>
        <w:p w:rsidR="00E71FF2" w:rsidRDefault="00044070" w:rsidP="00044070">
          <w:pPr>
            <w:pStyle w:val="4333693DAAC6463795CF532B39E05F29"/>
          </w:pPr>
          <w:r>
            <w:rPr>
              <w:b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70"/>
    <w:rsid w:val="00044070"/>
    <w:rsid w:val="003A0449"/>
    <w:rsid w:val="00A957B1"/>
    <w:rsid w:val="00E7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070"/>
    <w:rPr>
      <w:color w:val="808080"/>
    </w:rPr>
  </w:style>
  <w:style w:type="paragraph" w:customStyle="1" w:styleId="6C27276AE79B4629896B1E6B1469D60D">
    <w:name w:val="6C27276AE79B4629896B1E6B1469D60D"/>
    <w:rsid w:val="00044070"/>
  </w:style>
  <w:style w:type="paragraph" w:customStyle="1" w:styleId="BA3C3CCAE2E046E1893F9B73E5EA37BB">
    <w:name w:val="BA3C3CCAE2E046E1893F9B73E5EA37BB"/>
    <w:rsid w:val="00044070"/>
  </w:style>
  <w:style w:type="paragraph" w:customStyle="1" w:styleId="3CE37C92D901498CAD1D0EE7028D7BEC">
    <w:name w:val="3CE37C92D901498CAD1D0EE7028D7BEC"/>
    <w:rsid w:val="00044070"/>
  </w:style>
  <w:style w:type="paragraph" w:customStyle="1" w:styleId="663F65AAA8CD45F6B7F975E60D43B30D">
    <w:name w:val="663F65AAA8CD45F6B7F975E60D43B30D"/>
    <w:rsid w:val="00044070"/>
  </w:style>
  <w:style w:type="paragraph" w:customStyle="1" w:styleId="226724D72C834087AB0EE3ECAE1FA6B8">
    <w:name w:val="226724D72C834087AB0EE3ECAE1FA6B8"/>
    <w:rsid w:val="00044070"/>
  </w:style>
  <w:style w:type="paragraph" w:customStyle="1" w:styleId="199E296D7F3E4C65B53DA2B69DA4CC6A">
    <w:name w:val="199E296D7F3E4C65B53DA2B69DA4CC6A"/>
    <w:rsid w:val="00044070"/>
  </w:style>
  <w:style w:type="paragraph" w:customStyle="1" w:styleId="290276A783D84523B4B22B912EDFBC7A">
    <w:name w:val="290276A783D84523B4B22B912EDFBC7A"/>
    <w:rsid w:val="00044070"/>
  </w:style>
  <w:style w:type="paragraph" w:customStyle="1" w:styleId="A3E956EAF32C4584BF1B4572E1811594">
    <w:name w:val="A3E956EAF32C4584BF1B4572E1811594"/>
    <w:rsid w:val="00044070"/>
  </w:style>
  <w:style w:type="paragraph" w:customStyle="1" w:styleId="09C25C80EF89405DAB650C311D65573A">
    <w:name w:val="09C25C80EF89405DAB650C311D65573A"/>
    <w:rsid w:val="00044070"/>
  </w:style>
  <w:style w:type="paragraph" w:customStyle="1" w:styleId="D1FAEAC9F536405D8228D43946F309E9">
    <w:name w:val="D1FAEAC9F536405D8228D43946F309E9"/>
    <w:rsid w:val="00044070"/>
  </w:style>
  <w:style w:type="paragraph" w:customStyle="1" w:styleId="407D3F2B434D4BCE891407D9F6379382">
    <w:name w:val="407D3F2B434D4BCE891407D9F6379382"/>
    <w:rsid w:val="00044070"/>
  </w:style>
  <w:style w:type="paragraph" w:customStyle="1" w:styleId="A7BF127D3E7A461FA0AD7D53D84A3A48">
    <w:name w:val="A7BF127D3E7A461FA0AD7D53D84A3A48"/>
    <w:rsid w:val="00044070"/>
  </w:style>
  <w:style w:type="paragraph" w:customStyle="1" w:styleId="C466CCFBD3264514B57159171436BFEC">
    <w:name w:val="C466CCFBD3264514B57159171436BFEC"/>
    <w:rsid w:val="00044070"/>
  </w:style>
  <w:style w:type="paragraph" w:customStyle="1" w:styleId="402B8718FF434C4C8F712F50317408F8">
    <w:name w:val="402B8718FF434C4C8F712F50317408F8"/>
    <w:rsid w:val="00044070"/>
  </w:style>
  <w:style w:type="paragraph" w:customStyle="1" w:styleId="DE14CFD01774418D825CB81B73A84010">
    <w:name w:val="DE14CFD01774418D825CB81B73A84010"/>
    <w:rsid w:val="00044070"/>
  </w:style>
  <w:style w:type="paragraph" w:customStyle="1" w:styleId="B31773BFE13C490182A6F4403DB97FB7">
    <w:name w:val="B31773BFE13C490182A6F4403DB97FB7"/>
    <w:rsid w:val="00044070"/>
  </w:style>
  <w:style w:type="paragraph" w:customStyle="1" w:styleId="98CBE05AB0FE434F93D6CDAB03A9116A">
    <w:name w:val="98CBE05AB0FE434F93D6CDAB03A9116A"/>
    <w:rsid w:val="00044070"/>
  </w:style>
  <w:style w:type="paragraph" w:customStyle="1" w:styleId="F2C4F4B28D6F4EABB1D2C5EB8A579CFB">
    <w:name w:val="F2C4F4B28D6F4EABB1D2C5EB8A579CFB"/>
    <w:rsid w:val="00044070"/>
  </w:style>
  <w:style w:type="paragraph" w:customStyle="1" w:styleId="9AA76B7009C74478B14578F6A1B8AB04">
    <w:name w:val="9AA76B7009C74478B14578F6A1B8AB04"/>
    <w:rsid w:val="00044070"/>
  </w:style>
  <w:style w:type="paragraph" w:customStyle="1" w:styleId="D98EBD917DB0463DBD932D50D3CDF263">
    <w:name w:val="D98EBD917DB0463DBD932D50D3CDF263"/>
    <w:rsid w:val="00044070"/>
  </w:style>
  <w:style w:type="paragraph" w:customStyle="1" w:styleId="233B3622DC234D81826D52F1C8D7452F">
    <w:name w:val="233B3622DC234D81826D52F1C8D7452F"/>
    <w:rsid w:val="00044070"/>
  </w:style>
  <w:style w:type="paragraph" w:customStyle="1" w:styleId="E09DC1B9474E4AF1A48CE0EE5A45ED90">
    <w:name w:val="E09DC1B9474E4AF1A48CE0EE5A45ED90"/>
    <w:rsid w:val="00044070"/>
  </w:style>
  <w:style w:type="paragraph" w:customStyle="1" w:styleId="6C60CE0BFE514C2CAF4B84EEC826DF9C">
    <w:name w:val="6C60CE0BFE514C2CAF4B84EEC826DF9C"/>
    <w:rsid w:val="00044070"/>
  </w:style>
  <w:style w:type="paragraph" w:customStyle="1" w:styleId="8A9A1D1988D24FEDA66EADDBEC339C4F">
    <w:name w:val="8A9A1D1988D24FEDA66EADDBEC339C4F"/>
    <w:rsid w:val="00044070"/>
  </w:style>
  <w:style w:type="paragraph" w:customStyle="1" w:styleId="F66E941F9AA245A9B7517C9A92B84990">
    <w:name w:val="F66E941F9AA245A9B7517C9A92B84990"/>
    <w:rsid w:val="00044070"/>
  </w:style>
  <w:style w:type="paragraph" w:customStyle="1" w:styleId="199A10D35D5E4CB68D02B1D7F4DDC80F">
    <w:name w:val="199A10D35D5E4CB68D02B1D7F4DDC80F"/>
    <w:rsid w:val="00044070"/>
  </w:style>
  <w:style w:type="paragraph" w:customStyle="1" w:styleId="6A18597EA98144C6AF116EC8209A35EF">
    <w:name w:val="6A18597EA98144C6AF116EC8209A35EF"/>
    <w:rsid w:val="00044070"/>
  </w:style>
  <w:style w:type="paragraph" w:customStyle="1" w:styleId="0C0557756DC7412EADEF3D0528DED25E">
    <w:name w:val="0C0557756DC7412EADEF3D0528DED25E"/>
    <w:rsid w:val="00044070"/>
  </w:style>
  <w:style w:type="paragraph" w:customStyle="1" w:styleId="62B87804686648138C7F504CF72CD844">
    <w:name w:val="62B87804686648138C7F504CF72CD844"/>
    <w:rsid w:val="00044070"/>
  </w:style>
  <w:style w:type="paragraph" w:customStyle="1" w:styleId="4333693DAAC6463795CF532B39E05F29">
    <w:name w:val="4333693DAAC6463795CF532B39E05F29"/>
    <w:rsid w:val="00044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89C3-7A2E-4B12-9A49-66557428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s, Sarah</dc:creator>
  <cp:keywords/>
  <dc:description/>
  <cp:lastModifiedBy>Ridd, Christina</cp:lastModifiedBy>
  <cp:revision>3</cp:revision>
  <dcterms:created xsi:type="dcterms:W3CDTF">2016-11-15T15:19:00Z</dcterms:created>
  <dcterms:modified xsi:type="dcterms:W3CDTF">2018-06-25T17:26:00Z</dcterms:modified>
</cp:coreProperties>
</file>